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DAA6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（追加様式）</w:t>
      </w:r>
    </w:p>
    <w:p w14:paraId="18FAEFAB" w14:textId="77777777" w:rsidR="00494BDF" w:rsidRPr="004B4092" w:rsidRDefault="00FD0F8E" w:rsidP="00FD0F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保育園勤務</w:t>
      </w:r>
      <w:r w:rsidR="00BD4B9A" w:rsidRPr="004B4092">
        <w:rPr>
          <w:rFonts w:ascii="ＭＳ ゴシック" w:eastAsia="ＭＳ ゴシック" w:hAnsi="ＭＳ ゴシック" w:hint="eastAsia"/>
          <w:b/>
          <w:sz w:val="22"/>
        </w:rPr>
        <w:t>希望状況表</w:t>
      </w:r>
    </w:p>
    <w:p w14:paraId="6DC9332F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1701"/>
        <w:gridCol w:w="1559"/>
        <w:gridCol w:w="993"/>
        <w:gridCol w:w="702"/>
      </w:tblGrid>
      <w:tr w:rsidR="009143FB" w:rsidRPr="004B4092" w14:paraId="4777E665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ABD7787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6939" w:type="dxa"/>
            <w:gridSpan w:val="6"/>
            <w:vAlign w:val="center"/>
          </w:tcPr>
          <w:p w14:paraId="319F4DC9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43FB" w:rsidRPr="004B4092" w14:paraId="2030E5E0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DCE8A61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6939" w:type="dxa"/>
            <w:gridSpan w:val="6"/>
            <w:vAlign w:val="center"/>
          </w:tcPr>
          <w:p w14:paraId="579F9556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02F18F1A" w14:textId="77777777" w:rsidTr="001423A1">
        <w:tc>
          <w:tcPr>
            <w:tcW w:w="8494" w:type="dxa"/>
            <w:gridSpan w:val="7"/>
          </w:tcPr>
          <w:p w14:paraId="0EEF8FDB" w14:textId="77777777" w:rsidR="00F35E39" w:rsidRPr="004B4092" w:rsidRDefault="00F35E39" w:rsidP="00F35E3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職種</w:t>
            </w:r>
          </w:p>
          <w:p w14:paraId="176E70FE" w14:textId="1FDEBC3A" w:rsidR="00F35E39" w:rsidRPr="004B4092" w:rsidRDefault="0097532B" w:rsidP="00543D7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育園給食調理員</w:t>
            </w:r>
          </w:p>
        </w:tc>
      </w:tr>
      <w:tr w:rsidR="006038F0" w:rsidRPr="004B4092" w14:paraId="5530F97C" w14:textId="77777777" w:rsidTr="009220BF">
        <w:trPr>
          <w:trHeight w:val="900"/>
        </w:trPr>
        <w:tc>
          <w:tcPr>
            <w:tcW w:w="8494" w:type="dxa"/>
            <w:gridSpan w:val="7"/>
          </w:tcPr>
          <w:p w14:paraId="5E4E185F" w14:textId="77777777" w:rsidR="006038F0" w:rsidRPr="004B4092" w:rsidRDefault="006038F0" w:rsidP="006038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勤務可能な保育園</w:t>
            </w:r>
          </w:p>
          <w:p w14:paraId="7509EB6C" w14:textId="77777777" w:rsidR="006038F0" w:rsidRPr="004B4092" w:rsidRDefault="006038F0" w:rsidP="006038F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勤務可能な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保育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園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の全てに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  <w:p w14:paraId="18998932" w14:textId="08A04DD8" w:rsidR="005436D4" w:rsidRPr="0097532B" w:rsidRDefault="00F35E39" w:rsidP="0097532B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その際の通勤方法として、車、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電車、バス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、自転車、徒歩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038F0" w:rsidRPr="004B4092">
              <w:rPr>
                <w:rFonts w:ascii="ＭＳ 明朝" w:eastAsia="ＭＳ 明朝" w:hAnsi="ＭＳ 明朝" w:hint="eastAsia"/>
                <w:sz w:val="22"/>
              </w:rPr>
              <w:t>を記入してください。</w:t>
            </w:r>
          </w:p>
        </w:tc>
      </w:tr>
      <w:tr w:rsidR="00C4438E" w:rsidRPr="004B4092" w14:paraId="3D9798C0" w14:textId="77777777" w:rsidTr="005436D4">
        <w:trPr>
          <w:trHeight w:val="609"/>
        </w:trPr>
        <w:tc>
          <w:tcPr>
            <w:tcW w:w="1838" w:type="dxa"/>
            <w:gridSpan w:val="2"/>
            <w:tcBorders>
              <w:tl2br w:val="single" w:sz="4" w:space="0" w:color="auto"/>
            </w:tcBorders>
          </w:tcPr>
          <w:p w14:paraId="52DFFE56" w14:textId="77777777" w:rsidR="00C4438E" w:rsidRPr="004B4092" w:rsidRDefault="00C4438E" w:rsidP="007061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2CFF7B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さくら</w:t>
            </w:r>
          </w:p>
          <w:p w14:paraId="37521482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701" w:type="dxa"/>
            <w:vAlign w:val="center"/>
          </w:tcPr>
          <w:p w14:paraId="62E99EC2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すみれ</w:t>
            </w:r>
          </w:p>
          <w:p w14:paraId="377C6905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559" w:type="dxa"/>
            <w:vAlign w:val="center"/>
          </w:tcPr>
          <w:p w14:paraId="3AD5B7EA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ひまわり</w:t>
            </w:r>
          </w:p>
          <w:p w14:paraId="33FD5058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95" w:type="dxa"/>
            <w:gridSpan w:val="2"/>
            <w:vAlign w:val="center"/>
          </w:tcPr>
          <w:p w14:paraId="3CFED6A5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中央</w:t>
            </w:r>
          </w:p>
          <w:p w14:paraId="177D50F6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</w:tr>
      <w:tr w:rsidR="00C4438E" w:rsidRPr="004B4092" w14:paraId="1206EACD" w14:textId="77777777" w:rsidTr="005436D4">
        <w:trPr>
          <w:trHeight w:val="557"/>
        </w:trPr>
        <w:tc>
          <w:tcPr>
            <w:tcW w:w="1838" w:type="dxa"/>
            <w:gridSpan w:val="2"/>
            <w:vAlign w:val="center"/>
          </w:tcPr>
          <w:p w14:paraId="7BCBDE1B" w14:textId="77777777" w:rsidR="00C4438E" w:rsidRPr="004B4092" w:rsidRDefault="00C4438E" w:rsidP="00C50E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勤務可能園</w:t>
            </w:r>
          </w:p>
        </w:tc>
        <w:tc>
          <w:tcPr>
            <w:tcW w:w="1701" w:type="dxa"/>
            <w:vAlign w:val="center"/>
          </w:tcPr>
          <w:p w14:paraId="5714A246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A249FF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FD8B0F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9147CDD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38E" w:rsidRPr="004B4092" w14:paraId="14171406" w14:textId="77777777" w:rsidTr="005436D4">
        <w:trPr>
          <w:trHeight w:val="564"/>
        </w:trPr>
        <w:tc>
          <w:tcPr>
            <w:tcW w:w="1838" w:type="dxa"/>
            <w:gridSpan w:val="2"/>
            <w:vAlign w:val="center"/>
          </w:tcPr>
          <w:p w14:paraId="2E6A7D03" w14:textId="77777777" w:rsidR="00C4438E" w:rsidRPr="004B4092" w:rsidRDefault="00C4438E" w:rsidP="006038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通勤方法</w:t>
            </w:r>
          </w:p>
        </w:tc>
        <w:tc>
          <w:tcPr>
            <w:tcW w:w="1701" w:type="dxa"/>
            <w:vAlign w:val="center"/>
          </w:tcPr>
          <w:p w14:paraId="464A9AF4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276BB1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5B3219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516BB2A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7BA2D7E2" w14:textId="77777777" w:rsidTr="0044793F">
        <w:tc>
          <w:tcPr>
            <w:tcW w:w="8494" w:type="dxa"/>
            <w:gridSpan w:val="7"/>
          </w:tcPr>
          <w:p w14:paraId="5467F4E2" w14:textId="77777777" w:rsidR="00F35E39" w:rsidRPr="004B4092" w:rsidRDefault="00F35E39" w:rsidP="00BD4B9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勤務形態</w:t>
            </w:r>
          </w:p>
          <w:p w14:paraId="332A5F9D" w14:textId="77777777" w:rsidR="00F35E39" w:rsidRPr="004B4092" w:rsidRDefault="00F35E39" w:rsidP="00E964B7">
            <w:pPr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 xml:space="preserve">　※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希望する職種ごとに、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希望する勤務形態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に〇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E964B7" w:rsidRPr="004B4092" w14:paraId="3E05B151" w14:textId="77777777" w:rsidTr="00746F79">
        <w:trPr>
          <w:trHeight w:val="527"/>
        </w:trPr>
        <w:tc>
          <w:tcPr>
            <w:tcW w:w="1838" w:type="dxa"/>
            <w:gridSpan w:val="2"/>
            <w:vAlign w:val="center"/>
          </w:tcPr>
          <w:p w14:paraId="3140EEBD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5954" w:type="dxa"/>
            <w:gridSpan w:val="4"/>
            <w:vAlign w:val="center"/>
          </w:tcPr>
          <w:p w14:paraId="2313A965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形態</w:t>
            </w:r>
            <w:r w:rsidR="00B27474">
              <w:rPr>
                <w:rFonts w:ascii="ＭＳ ゴシック" w:eastAsia="ＭＳ ゴシック" w:hAnsi="ＭＳ ゴシック" w:hint="eastAsia"/>
                <w:sz w:val="22"/>
              </w:rPr>
              <w:t>（原則）</w:t>
            </w:r>
          </w:p>
        </w:tc>
        <w:tc>
          <w:tcPr>
            <w:tcW w:w="702" w:type="dxa"/>
            <w:vAlign w:val="center"/>
          </w:tcPr>
          <w:p w14:paraId="44564E46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</w:tr>
      <w:tr w:rsidR="0097532B" w:rsidRPr="004B4092" w14:paraId="38C5E061" w14:textId="77777777" w:rsidTr="00746F79">
        <w:trPr>
          <w:trHeight w:val="546"/>
        </w:trPr>
        <w:tc>
          <w:tcPr>
            <w:tcW w:w="1838" w:type="dxa"/>
            <w:gridSpan w:val="2"/>
            <w:vMerge w:val="restart"/>
            <w:vAlign w:val="center"/>
          </w:tcPr>
          <w:p w14:paraId="4731DCB1" w14:textId="77777777" w:rsidR="0097532B" w:rsidRDefault="0097532B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  <w:p w14:paraId="5EEC434C" w14:textId="77777777" w:rsidR="0097532B" w:rsidRPr="004B4092" w:rsidRDefault="0097532B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給食調理員</w:t>
            </w:r>
          </w:p>
        </w:tc>
        <w:tc>
          <w:tcPr>
            <w:tcW w:w="5954" w:type="dxa"/>
            <w:gridSpan w:val="4"/>
            <w:vAlign w:val="center"/>
          </w:tcPr>
          <w:p w14:paraId="28DEA203" w14:textId="77777777" w:rsidR="0097532B" w:rsidRPr="004B4092" w:rsidRDefault="0097532B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フルタイム勤務　（1日7時間45分、週5日勤務）</w:t>
            </w:r>
          </w:p>
        </w:tc>
        <w:tc>
          <w:tcPr>
            <w:tcW w:w="702" w:type="dxa"/>
            <w:vAlign w:val="center"/>
          </w:tcPr>
          <w:p w14:paraId="7FFA1A0A" w14:textId="77777777" w:rsidR="0097532B" w:rsidRPr="004B4092" w:rsidRDefault="0097532B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532B" w:rsidRPr="004B4092" w14:paraId="05705C2C" w14:textId="77777777" w:rsidTr="00746F79">
        <w:trPr>
          <w:trHeight w:val="546"/>
        </w:trPr>
        <w:tc>
          <w:tcPr>
            <w:tcW w:w="1838" w:type="dxa"/>
            <w:gridSpan w:val="2"/>
            <w:vMerge/>
            <w:vAlign w:val="center"/>
          </w:tcPr>
          <w:p w14:paraId="3C910F57" w14:textId="77777777" w:rsidR="0097532B" w:rsidRDefault="0097532B" w:rsidP="00E964B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24066030" w14:textId="689F8BFA" w:rsidR="0097532B" w:rsidRPr="004B4092" w:rsidRDefault="0097532B" w:rsidP="00E964B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D12E8F">
              <w:rPr>
                <w:rFonts w:ascii="ＭＳ ゴシック" w:eastAsia="ＭＳ ゴシック" w:hAnsi="ＭＳ ゴシック" w:hint="eastAsia"/>
              </w:rPr>
              <w:t>パートタイム勤務（1日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D12E8F">
              <w:rPr>
                <w:rFonts w:ascii="ＭＳ ゴシック" w:eastAsia="ＭＳ ゴシック" w:hAnsi="ＭＳ ゴシック" w:hint="eastAsia"/>
              </w:rPr>
              <w:t>時間30分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 w:rsidRPr="00D12E8F">
              <w:rPr>
                <w:rFonts w:ascii="ＭＳ ゴシック" w:eastAsia="ＭＳ ゴシック" w:hAnsi="ＭＳ ゴシック" w:hint="eastAsia"/>
              </w:rPr>
              <w:t>、週</w:t>
            </w:r>
            <w:r>
              <w:rPr>
                <w:rFonts w:ascii="ＭＳ ゴシック" w:eastAsia="ＭＳ ゴシック" w:hAnsi="ＭＳ ゴシック" w:hint="eastAsia"/>
              </w:rPr>
              <w:t>2～</w:t>
            </w:r>
            <w:r w:rsidRPr="00D12E8F">
              <w:rPr>
                <w:rFonts w:ascii="ＭＳ ゴシック" w:eastAsia="ＭＳ ゴシック" w:hAnsi="ＭＳ ゴシック" w:hint="eastAsia"/>
              </w:rPr>
              <w:t>3日勤務）</w:t>
            </w:r>
          </w:p>
        </w:tc>
        <w:tc>
          <w:tcPr>
            <w:tcW w:w="702" w:type="dxa"/>
            <w:vAlign w:val="center"/>
          </w:tcPr>
          <w:p w14:paraId="23A4D447" w14:textId="77777777" w:rsidR="0097532B" w:rsidRPr="004B4092" w:rsidRDefault="0097532B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7D8C9A9" w14:textId="77777777" w:rsidR="00F35E39" w:rsidRPr="004B4092" w:rsidRDefault="00F35E39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※</w:t>
      </w:r>
      <w:r w:rsidR="00E964B7">
        <w:rPr>
          <w:rFonts w:ascii="ＭＳ ゴシック" w:eastAsia="ＭＳ ゴシック" w:hAnsi="ＭＳ ゴシック" w:hint="eastAsia"/>
          <w:sz w:val="22"/>
        </w:rPr>
        <w:t>配置の都合上、</w:t>
      </w:r>
      <w:r w:rsidRPr="004B4092">
        <w:rPr>
          <w:rFonts w:ascii="ＭＳ ゴシック" w:eastAsia="ＭＳ ゴシック" w:hAnsi="ＭＳ ゴシック" w:hint="eastAsia"/>
          <w:sz w:val="22"/>
        </w:rPr>
        <w:t>希望に添えない可能性もありますので、予めご了承ください。</w:t>
      </w:r>
    </w:p>
    <w:sectPr w:rsidR="00F35E39" w:rsidRPr="004B4092" w:rsidSect="00C34409">
      <w:pgSz w:w="11906" w:h="16838"/>
      <w:pgMar w:top="709" w:right="1701" w:bottom="567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B85F" w14:textId="77777777" w:rsidR="00C34409" w:rsidRDefault="00C34409" w:rsidP="00C34409">
      <w:r>
        <w:separator/>
      </w:r>
    </w:p>
  </w:endnote>
  <w:endnote w:type="continuationSeparator" w:id="0">
    <w:p w14:paraId="449245DD" w14:textId="77777777" w:rsidR="00C34409" w:rsidRDefault="00C34409" w:rsidP="00C3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B2F" w14:textId="77777777" w:rsidR="00C34409" w:rsidRDefault="00C34409" w:rsidP="00C34409">
      <w:r>
        <w:separator/>
      </w:r>
    </w:p>
  </w:footnote>
  <w:footnote w:type="continuationSeparator" w:id="0">
    <w:p w14:paraId="66BB2AFE" w14:textId="77777777" w:rsidR="00C34409" w:rsidRDefault="00C34409" w:rsidP="00C3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A"/>
    <w:rsid w:val="000168C8"/>
    <w:rsid w:val="000A6A7C"/>
    <w:rsid w:val="00145E06"/>
    <w:rsid w:val="001D250F"/>
    <w:rsid w:val="002E3722"/>
    <w:rsid w:val="003902B7"/>
    <w:rsid w:val="00494BDF"/>
    <w:rsid w:val="004B4092"/>
    <w:rsid w:val="0051375E"/>
    <w:rsid w:val="005436D4"/>
    <w:rsid w:val="00543D77"/>
    <w:rsid w:val="005A41D3"/>
    <w:rsid w:val="005B496E"/>
    <w:rsid w:val="006038F0"/>
    <w:rsid w:val="006B2527"/>
    <w:rsid w:val="007061A4"/>
    <w:rsid w:val="00746F79"/>
    <w:rsid w:val="008B4F99"/>
    <w:rsid w:val="009143FB"/>
    <w:rsid w:val="009733C5"/>
    <w:rsid w:val="0097532B"/>
    <w:rsid w:val="00A8442D"/>
    <w:rsid w:val="00B27474"/>
    <w:rsid w:val="00BC262C"/>
    <w:rsid w:val="00BD4B9A"/>
    <w:rsid w:val="00C34409"/>
    <w:rsid w:val="00C4438E"/>
    <w:rsid w:val="00C50E41"/>
    <w:rsid w:val="00CF16E1"/>
    <w:rsid w:val="00D12E8F"/>
    <w:rsid w:val="00DB6B3B"/>
    <w:rsid w:val="00E53F97"/>
    <w:rsid w:val="00E964B7"/>
    <w:rsid w:val="00F35E39"/>
    <w:rsid w:val="00F73F89"/>
    <w:rsid w:val="00FA3F18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DB5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9"/>
  </w:style>
  <w:style w:type="paragraph" w:styleId="a8">
    <w:name w:val="footer"/>
    <w:basedOn w:val="a"/>
    <w:link w:val="a9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9"/>
  </w:style>
  <w:style w:type="paragraph" w:styleId="aa">
    <w:name w:val="No Spacing"/>
    <w:uiPriority w:val="1"/>
    <w:qFormat/>
    <w:rsid w:val="000168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2C57-3B92-4804-AC28-BB519B2BA7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1</Words>
  <Characters>293</Characters>
  <DocSecurity>0</DocSecurity>
  <Lines>2</Lines>
  <Paragraphs>1</Paragraphs>
  <ScaleCrop>false</ScaleCrop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1-17T05:43:00Z</dcterms:created>
  <dcterms:modified xsi:type="dcterms:W3CDTF">2026-02-25T09:39:00Z</dcterms:modified>
</cp:coreProperties>
</file>